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4DD1" w14:textId="77777777" w:rsidR="001F1E62" w:rsidRPr="004C2538" w:rsidRDefault="00EC732B" w:rsidP="00204177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rebuchet MS" w:hAnsi="Trebuchet MS" w:cs="Times New Roman"/>
          <w:b/>
          <w:sz w:val="24"/>
          <w:szCs w:val="24"/>
        </w:rPr>
      </w:pPr>
      <w:r w:rsidRPr="004C2538">
        <w:rPr>
          <w:rFonts w:ascii="Trebuchet MS" w:hAnsi="Trebuchet MS" w:cs="Times New Roman"/>
          <w:b/>
          <w:sz w:val="24"/>
          <w:szCs w:val="24"/>
        </w:rPr>
        <w:t>Konkurs</w:t>
      </w:r>
      <w:r w:rsidR="00853578" w:rsidRPr="004C2538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4C2538">
        <w:rPr>
          <w:rFonts w:ascii="Trebuchet MS" w:hAnsi="Trebuchet MS" w:cs="Times New Roman"/>
          <w:b/>
          <w:sz w:val="24"/>
          <w:szCs w:val="24"/>
        </w:rPr>
        <w:t xml:space="preserve">„DOSKONAŁOŚĆ W NAUCE – </w:t>
      </w:r>
      <w:r w:rsidR="00853578" w:rsidRPr="004C2538">
        <w:rPr>
          <w:rFonts w:ascii="Trebuchet MS" w:hAnsi="Trebuchet MS" w:cs="Times New Roman"/>
          <w:b/>
          <w:sz w:val="24"/>
          <w:szCs w:val="24"/>
        </w:rPr>
        <w:t>UŻYTECZNOŚĆ W PRAKTYCE”</w:t>
      </w:r>
    </w:p>
    <w:p w14:paraId="71F225A9" w14:textId="77777777" w:rsidR="00722B87" w:rsidRPr="004C2538" w:rsidRDefault="00722B87" w:rsidP="00204177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rebuchet MS" w:hAnsi="Trebuchet MS" w:cs="Times New Roman"/>
          <w:b/>
          <w:sz w:val="20"/>
          <w:szCs w:val="20"/>
        </w:rPr>
      </w:pPr>
      <w:bookmarkStart w:id="0" w:name="_GoBack"/>
      <w:bookmarkEnd w:id="0"/>
    </w:p>
    <w:p w14:paraId="719BC352" w14:textId="07D8D82D" w:rsidR="001F1E62" w:rsidRPr="00AA1BB6" w:rsidRDefault="001F1E62" w:rsidP="001F1E62">
      <w:pPr>
        <w:widowControl w:val="0"/>
        <w:suppressAutoHyphens/>
        <w:autoSpaceDN w:val="0"/>
        <w:spacing w:after="120" w:line="276" w:lineRule="auto"/>
        <w:textAlignment w:val="baseline"/>
        <w:rPr>
          <w:rFonts w:ascii="Trebuchet MS" w:hAnsi="Trebuchet MS" w:cstheme="minorHAnsi"/>
          <w:b/>
          <w:u w:val="single"/>
        </w:rPr>
      </w:pPr>
      <w:r w:rsidRPr="00AA1BB6">
        <w:rPr>
          <w:rFonts w:ascii="Trebuchet MS" w:hAnsi="Trebuchet MS" w:cstheme="minorHAnsi"/>
          <w:b/>
          <w:u w:val="single"/>
        </w:rPr>
        <w:t xml:space="preserve">Wypełnia Dziekan danego </w:t>
      </w:r>
      <w:r w:rsidR="007D1A5B" w:rsidRPr="00AA1BB6">
        <w:rPr>
          <w:rFonts w:ascii="Trebuchet MS" w:hAnsi="Trebuchet MS" w:cstheme="minorHAnsi"/>
          <w:b/>
          <w:u w:val="single"/>
        </w:rPr>
        <w:t>W</w:t>
      </w:r>
      <w:r w:rsidRPr="00AA1BB6">
        <w:rPr>
          <w:rFonts w:ascii="Trebuchet MS" w:hAnsi="Trebuchet MS" w:cstheme="minorHAnsi"/>
          <w:b/>
          <w:u w:val="single"/>
        </w:rPr>
        <w:t>ydziału</w:t>
      </w:r>
      <w:r w:rsidR="007D1A5B" w:rsidRPr="00AA1BB6">
        <w:rPr>
          <w:rFonts w:ascii="Trebuchet MS" w:hAnsi="Trebuchet MS" w:cstheme="minorHAnsi"/>
          <w:b/>
          <w:u w:val="single"/>
        </w:rPr>
        <w:t xml:space="preserve"> UAM</w:t>
      </w:r>
      <w:r w:rsidRPr="00AA1BB6">
        <w:rPr>
          <w:rFonts w:ascii="Trebuchet MS" w:hAnsi="Trebuchet MS" w:cstheme="minorHAnsi"/>
          <w:b/>
          <w:u w:val="single"/>
        </w:rPr>
        <w:t>:</w:t>
      </w:r>
    </w:p>
    <w:p w14:paraId="7FA11599" w14:textId="77777777" w:rsidR="00722B87" w:rsidRPr="004C2538" w:rsidRDefault="00722B87" w:rsidP="001F1E62">
      <w:pPr>
        <w:widowControl w:val="0"/>
        <w:suppressAutoHyphens/>
        <w:autoSpaceDN w:val="0"/>
        <w:spacing w:after="120" w:line="276" w:lineRule="auto"/>
        <w:textAlignment w:val="baseline"/>
        <w:rPr>
          <w:rFonts w:ascii="Trebuchet MS" w:eastAsia="SimSun" w:hAnsi="Trebuchet MS" w:cstheme="minorHAnsi"/>
          <w:b/>
          <w:kern w:val="3"/>
          <w:sz w:val="20"/>
          <w:szCs w:val="20"/>
          <w:u w:val="single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31B0B" w:rsidRPr="004C2538" w14:paraId="17F94A13" w14:textId="77777777" w:rsidTr="00204177">
        <w:tc>
          <w:tcPr>
            <w:tcW w:w="3397" w:type="dxa"/>
          </w:tcPr>
          <w:p w14:paraId="61C695AD" w14:textId="77777777" w:rsidR="00931B0B" w:rsidRPr="004C2538" w:rsidRDefault="00611BCE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Imię i nazwisko K</w:t>
            </w:r>
            <w:r w:rsidR="00931B0B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andydata</w:t>
            </w:r>
          </w:p>
          <w:p w14:paraId="1A68FADF" w14:textId="77777777" w:rsidR="00931B0B" w:rsidRPr="004C2538" w:rsidRDefault="00931B0B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86CFB80" w14:textId="77777777" w:rsidR="00931B0B" w:rsidRPr="004C2538" w:rsidRDefault="00931B0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31B0B" w:rsidRPr="004C2538" w14:paraId="2F80CFFA" w14:textId="77777777" w:rsidTr="00204177">
        <w:tc>
          <w:tcPr>
            <w:tcW w:w="3397" w:type="dxa"/>
          </w:tcPr>
          <w:p w14:paraId="519B75F2" w14:textId="77777777" w:rsidR="00931B0B" w:rsidRPr="004C2538" w:rsidRDefault="00931B0B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Stopień lub tytuł naukowy  </w:t>
            </w:r>
          </w:p>
          <w:p w14:paraId="5408A3D9" w14:textId="77777777" w:rsidR="00931B0B" w:rsidRPr="004C2538" w:rsidRDefault="00931B0B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A829AFD" w14:textId="77777777" w:rsidR="00931B0B" w:rsidRPr="004C2538" w:rsidRDefault="00931B0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31B0B" w:rsidRPr="004C2538" w14:paraId="59724377" w14:textId="77777777" w:rsidTr="00204177">
        <w:tc>
          <w:tcPr>
            <w:tcW w:w="3397" w:type="dxa"/>
          </w:tcPr>
          <w:p w14:paraId="7BB76B28" w14:textId="77777777" w:rsidR="00931B0B" w:rsidRPr="004C2538" w:rsidRDefault="000C4A8F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Wydział</w:t>
            </w:r>
          </w:p>
          <w:p w14:paraId="4696C65B" w14:textId="77777777" w:rsidR="00931B0B" w:rsidRPr="004C2538" w:rsidRDefault="00931B0B" w:rsidP="000C4A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446F65" w14:textId="77777777" w:rsidR="00931B0B" w:rsidRPr="004C2538" w:rsidRDefault="00931B0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4B4E3E" w:rsidRPr="004C2538" w14:paraId="16CEFE06" w14:textId="77777777" w:rsidTr="00204177">
        <w:tc>
          <w:tcPr>
            <w:tcW w:w="3397" w:type="dxa"/>
          </w:tcPr>
          <w:p w14:paraId="01BD25FF" w14:textId="6119BC6B" w:rsidR="004B4E3E" w:rsidRDefault="003D16E5" w:rsidP="00CB0C0B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Dyscyplina</w:t>
            </w:r>
            <w:r w:rsidR="004B4E3E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prowadzonych badań </w:t>
            </w:r>
            <w:r w:rsidR="00AD2EBA">
              <w:rPr>
                <w:rFonts w:ascii="Trebuchet MS" w:hAnsi="Trebuchet MS" w:cstheme="minorHAnsi"/>
                <w:b/>
                <w:sz w:val="20"/>
                <w:szCs w:val="20"/>
              </w:rPr>
              <w:br/>
            </w:r>
            <w:r w:rsidR="004B4E3E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i krótki opis,</w:t>
            </w:r>
            <w:r w:rsidR="00F42B93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w</w:t>
            </w:r>
            <w:r w:rsidR="004B4E3E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ak</w:t>
            </w:r>
            <w:r w:rsidR="00F42B93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i sposób</w:t>
            </w:r>
            <w:r w:rsidR="004B4E3E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badania </w:t>
            </w: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i wykazane we wniosku osiągnięcia wpisują się w daną dyscypli</w:t>
            </w:r>
            <w:r w:rsidR="00AD2EBA">
              <w:rPr>
                <w:rFonts w:ascii="Trebuchet MS" w:hAnsi="Trebuchet MS" w:cstheme="minorHAnsi"/>
                <w:b/>
                <w:sz w:val="20"/>
                <w:szCs w:val="20"/>
              </w:rPr>
              <w:t>nę</w:t>
            </w:r>
          </w:p>
          <w:p w14:paraId="29D1F6D9" w14:textId="577D6CA0" w:rsidR="004C2538" w:rsidRPr="004C2538" w:rsidRDefault="004C2538" w:rsidP="00CB0C0B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F7ADAF" w14:textId="77777777" w:rsidR="004B4E3E" w:rsidRPr="004C2538" w:rsidRDefault="004B4E3E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31B0B" w:rsidRPr="004C2538" w14:paraId="0910A1BF" w14:textId="77777777" w:rsidTr="00204177">
        <w:tc>
          <w:tcPr>
            <w:tcW w:w="3397" w:type="dxa"/>
          </w:tcPr>
          <w:p w14:paraId="1D5CA34F" w14:textId="1F0089F1" w:rsidR="0018176F" w:rsidRPr="004C2538" w:rsidRDefault="00C96A43" w:rsidP="005E5F0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Wykaz </w:t>
            </w:r>
            <w:r w:rsidR="00A26527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ilościowy całkowitego </w:t>
            </w: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dorobku naukowego</w:t>
            </w:r>
            <w:r w:rsidR="00204177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, </w:t>
            </w:r>
            <w:r w:rsidR="00931B0B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w tym:</w:t>
            </w:r>
            <w:r w:rsidR="001121E9" w:rsidRPr="004C2538">
              <w:rPr>
                <w:rFonts w:ascii="Trebuchet MS" w:hAnsi="Trebuchet MS" w:cstheme="minorHAnsi"/>
                <w:sz w:val="20"/>
                <w:szCs w:val="20"/>
              </w:rPr>
              <w:t xml:space="preserve"> dane </w:t>
            </w:r>
            <w:proofErr w:type="spellStart"/>
            <w:r w:rsidR="001121E9" w:rsidRPr="004C2538">
              <w:rPr>
                <w:rFonts w:ascii="Trebuchet MS" w:hAnsi="Trebuchet MS" w:cstheme="minorHAnsi"/>
                <w:sz w:val="20"/>
                <w:szCs w:val="20"/>
              </w:rPr>
              <w:t>scjentometryczne</w:t>
            </w:r>
            <w:proofErr w:type="spellEnd"/>
            <w:r w:rsidR="00901F64" w:rsidRPr="004C2538">
              <w:rPr>
                <w:rFonts w:ascii="Trebuchet MS" w:hAnsi="Trebuchet MS" w:cstheme="minorHAnsi"/>
                <w:sz w:val="20"/>
                <w:szCs w:val="20"/>
              </w:rPr>
              <w:t>;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  <w:t xml:space="preserve">10 </w:t>
            </w:r>
            <w:r w:rsidR="001121E9" w:rsidRPr="004C2538">
              <w:rPr>
                <w:rFonts w:ascii="Trebuchet MS" w:hAnsi="Trebuchet MS" w:cstheme="minorHAnsi"/>
                <w:sz w:val="20"/>
                <w:szCs w:val="20"/>
              </w:rPr>
              <w:t xml:space="preserve">najważniejszych publikacji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</w:r>
            <w:r w:rsidR="001121E9" w:rsidRPr="004C2538">
              <w:rPr>
                <w:rFonts w:ascii="Trebuchet MS" w:hAnsi="Trebuchet MS" w:cstheme="minorHAnsi"/>
                <w:sz w:val="20"/>
                <w:szCs w:val="20"/>
              </w:rPr>
              <w:t xml:space="preserve">z ostatnich </w:t>
            </w:r>
            <w:r w:rsidR="008C3135" w:rsidRPr="004C2538">
              <w:rPr>
                <w:rFonts w:ascii="Trebuchet MS" w:hAnsi="Trebuchet MS" w:cstheme="minorHAnsi"/>
                <w:sz w:val="20"/>
                <w:szCs w:val="20"/>
              </w:rPr>
              <w:t xml:space="preserve">5 </w:t>
            </w:r>
            <w:r w:rsidR="00901F64" w:rsidRPr="004C2538">
              <w:rPr>
                <w:rFonts w:ascii="Trebuchet MS" w:hAnsi="Trebuchet MS" w:cstheme="minorHAnsi"/>
                <w:sz w:val="20"/>
                <w:szCs w:val="20"/>
              </w:rPr>
              <w:t>lat</w:t>
            </w:r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proofErr w:type="spellStart"/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>tj</w:t>
            </w:r>
            <w:proofErr w:type="spellEnd"/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>:</w:t>
            </w:r>
            <w:r w:rsidR="00305C4F" w:rsidRPr="004C253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45E0F39A" w14:textId="31F96A30" w:rsidR="00931B0B" w:rsidRDefault="0018176F" w:rsidP="008955A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sz w:val="20"/>
                <w:szCs w:val="20"/>
              </w:rPr>
              <w:t xml:space="preserve">artykuły naukowe w czasopismach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</w:r>
            <w:r w:rsidRPr="004C2538">
              <w:rPr>
                <w:rFonts w:ascii="Trebuchet MS" w:hAnsi="Trebuchet MS" w:cstheme="minorHAnsi"/>
                <w:sz w:val="20"/>
                <w:szCs w:val="20"/>
              </w:rPr>
              <w:t>z listy ministerialnej od 100 pkt</w:t>
            </w:r>
            <w:r w:rsidR="00305C4F" w:rsidRPr="004C2538">
              <w:rPr>
                <w:rFonts w:ascii="Trebuchet MS" w:hAnsi="Trebuchet MS" w:cstheme="minorHAnsi"/>
                <w:sz w:val="20"/>
                <w:szCs w:val="20"/>
              </w:rPr>
              <w:t>,</w:t>
            </w:r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</w:r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 xml:space="preserve">ze wskazaniem </w:t>
            </w:r>
            <w:proofErr w:type="spellStart"/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>percentyli</w:t>
            </w:r>
            <w:proofErr w:type="spellEnd"/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 xml:space="preserve"> przydzielonych czasopismu w bazie </w:t>
            </w:r>
            <w:proofErr w:type="spellStart"/>
            <w:r w:rsidR="00D67E3B" w:rsidRPr="004C2538">
              <w:rPr>
                <w:rFonts w:ascii="Trebuchet MS" w:hAnsi="Trebuchet MS" w:cstheme="minorHAnsi"/>
                <w:sz w:val="20"/>
                <w:szCs w:val="20"/>
              </w:rPr>
              <w:t>Scopus</w:t>
            </w:r>
            <w:proofErr w:type="spellEnd"/>
            <w:r w:rsidR="00AD2EBA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Pr="004C2538">
              <w:rPr>
                <w:rFonts w:ascii="Trebuchet MS" w:hAnsi="Trebuchet MS" w:cstheme="minorHAnsi"/>
                <w:sz w:val="20"/>
                <w:szCs w:val="20"/>
              </w:rPr>
              <w:t xml:space="preserve">monografie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</w:r>
            <w:r w:rsidRPr="004C2538">
              <w:rPr>
                <w:rFonts w:ascii="Trebuchet MS" w:hAnsi="Trebuchet MS" w:cstheme="minorHAnsi"/>
                <w:sz w:val="20"/>
                <w:szCs w:val="20"/>
              </w:rPr>
              <w:t xml:space="preserve">w wydawnictwach z listy ministerialnej </w:t>
            </w:r>
            <w:r w:rsidR="008955A9" w:rsidRPr="004C2538">
              <w:rPr>
                <w:rFonts w:ascii="Trebuchet MS" w:hAnsi="Trebuchet MS" w:cstheme="minorHAnsi"/>
                <w:sz w:val="20"/>
                <w:szCs w:val="20"/>
              </w:rPr>
              <w:t>(poziom II)</w:t>
            </w:r>
          </w:p>
          <w:p w14:paraId="0F931AE7" w14:textId="5FA48721" w:rsidR="004C2538" w:rsidRPr="004C2538" w:rsidRDefault="004C2538" w:rsidP="008955A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97BCE43" w14:textId="77777777" w:rsidR="00931B0B" w:rsidRPr="004C2538" w:rsidRDefault="00931B0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DA4989D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E7F8251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CB761FA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23673BD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E02CAD0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C2B6D65" w14:textId="77777777" w:rsidR="00D4462B" w:rsidRPr="004C2538" w:rsidRDefault="00D4462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E5F09" w:rsidRPr="004C2538" w14:paraId="7C885488" w14:textId="77777777" w:rsidTr="00204177">
        <w:tc>
          <w:tcPr>
            <w:tcW w:w="3397" w:type="dxa"/>
          </w:tcPr>
          <w:p w14:paraId="07C29358" w14:textId="60AA7361" w:rsidR="005E5F09" w:rsidRDefault="005E5F09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Wskaźnik Hirscha</w:t>
            </w:r>
            <w:r w:rsidR="003D16E5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w odniesieniu do całego dorobku naukowego</w:t>
            </w:r>
          </w:p>
          <w:p w14:paraId="083353F1" w14:textId="61EE2306" w:rsidR="004C2538" w:rsidRPr="004C2538" w:rsidRDefault="004C2538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427F900" w14:textId="77777777" w:rsidR="005E5F09" w:rsidRPr="004C2538" w:rsidRDefault="005E5F0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E5F09" w:rsidRPr="004C2538" w14:paraId="17FF7776" w14:textId="77777777" w:rsidTr="00204177">
        <w:tc>
          <w:tcPr>
            <w:tcW w:w="3397" w:type="dxa"/>
          </w:tcPr>
          <w:p w14:paraId="39160B79" w14:textId="0ED78E49" w:rsidR="005E5F09" w:rsidRDefault="005E5F09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Dotychczasowy i planowany przebieg kariery naukowej</w:t>
            </w:r>
            <w:r w:rsidR="00D82314" w:rsidRPr="004C2538">
              <w:rPr>
                <w:rStyle w:val="Odwoanieprzypisukocowego"/>
                <w:rFonts w:ascii="Trebuchet MS" w:hAnsi="Trebuchet MS" w:cstheme="minorHAnsi"/>
                <w:b/>
                <w:sz w:val="20"/>
                <w:szCs w:val="20"/>
              </w:rPr>
              <w:endnoteReference w:id="1"/>
            </w:r>
          </w:p>
          <w:p w14:paraId="1F47220F" w14:textId="4E9B5B9A" w:rsidR="004C2538" w:rsidRPr="004C2538" w:rsidRDefault="004C2538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6F249A2" w14:textId="53AC4D9D" w:rsidR="005E5F09" w:rsidRPr="004C2538" w:rsidRDefault="005E5F0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31B0B" w:rsidRPr="004C2538" w14:paraId="062E04B2" w14:textId="77777777" w:rsidTr="00204177">
        <w:tc>
          <w:tcPr>
            <w:tcW w:w="3397" w:type="dxa"/>
          </w:tcPr>
          <w:p w14:paraId="58987E42" w14:textId="51C769C2" w:rsidR="00931B0B" w:rsidRDefault="00C96A43" w:rsidP="00204177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Przykłady implementacji</w:t>
            </w:r>
            <w:r w:rsidR="000269B2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wyników badań do praktyki gospodarczej </w:t>
            </w:r>
            <w:r w:rsidR="000269B2" w:rsidRPr="004C2538">
              <w:rPr>
                <w:rFonts w:ascii="Trebuchet MS" w:hAnsi="Trebuchet MS" w:cstheme="minorHAnsi"/>
                <w:b/>
                <w:sz w:val="20"/>
                <w:szCs w:val="20"/>
              </w:rPr>
              <w:br/>
              <w:t>i społecznej</w:t>
            </w:r>
            <w:r w:rsidR="00704573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z ostatnich </w:t>
            </w:r>
            <w:r w:rsidR="008C3135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5 </w:t>
            </w:r>
            <w:r w:rsidR="000269B2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lat</w:t>
            </w:r>
            <w:r w:rsidR="00907F95" w:rsidRPr="004C2538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="00AD2EBA">
              <w:rPr>
                <w:rFonts w:ascii="Trebuchet MS" w:hAnsi="Trebuchet MS" w:cstheme="minorHAnsi"/>
                <w:sz w:val="20"/>
                <w:szCs w:val="20"/>
              </w:rPr>
              <w:br/>
            </w:r>
            <w:r w:rsidR="000269B2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w tym:</w:t>
            </w:r>
            <w:r w:rsidR="000269B2" w:rsidRPr="004C2538">
              <w:rPr>
                <w:rFonts w:ascii="Trebuchet MS" w:hAnsi="Trebuchet MS" w:cstheme="minorHAnsi"/>
                <w:sz w:val="20"/>
                <w:szCs w:val="20"/>
              </w:rPr>
              <w:t xml:space="preserve"> osiągnięcia w zakresie wykorzystania badań naukowych w gosp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>odarce oraz praktyce społecznej;</w:t>
            </w:r>
            <w:r w:rsidR="000269B2" w:rsidRPr="004C2538">
              <w:rPr>
                <w:rFonts w:ascii="Trebuchet MS" w:hAnsi="Trebuchet MS" w:cstheme="minorHAnsi"/>
                <w:sz w:val="20"/>
                <w:szCs w:val="20"/>
              </w:rPr>
              <w:t xml:space="preserve"> osiągnięcia w zakresie współpracy nauki z biznesem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>; wdrożenia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 xml:space="preserve"> (</w:t>
            </w:r>
            <w:r w:rsidR="00907F95" w:rsidRPr="004C2538">
              <w:rPr>
                <w:rFonts w:ascii="Trebuchet MS" w:hAnsi="Trebuchet MS" w:cstheme="minorHAnsi"/>
                <w:sz w:val="20"/>
                <w:szCs w:val="20"/>
              </w:rPr>
              <w:t>gdzie? wartość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 xml:space="preserve">; udzielone licencje 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>komu?, wartość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 xml:space="preserve">; </w:t>
            </w:r>
            <w:r w:rsidR="00E904A1" w:rsidRPr="004C2538">
              <w:rPr>
                <w:rFonts w:ascii="Trebuchet MS" w:hAnsi="Trebuchet MS" w:cstheme="minorHAnsi"/>
                <w:sz w:val="20"/>
                <w:szCs w:val="20"/>
              </w:rPr>
              <w:t xml:space="preserve">ekspertyzy; 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>udział w grantach o charakterze wdrożeniowym; udokumentowane usługi badawcze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 xml:space="preserve">np. udoskonalanie technologii, poprawa efektywności pracy, itp. 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="007C230B" w:rsidRPr="004C2538">
              <w:rPr>
                <w:rFonts w:ascii="Trebuchet MS" w:hAnsi="Trebuchet MS" w:cstheme="minorHAnsi"/>
                <w:sz w:val="20"/>
                <w:szCs w:val="20"/>
              </w:rPr>
              <w:t>komu?, wartość</w:t>
            </w:r>
            <w:r w:rsidR="00617E56" w:rsidRPr="004C2538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  <w:p w14:paraId="5E19DEFF" w14:textId="1DC2E359" w:rsidR="004C2538" w:rsidRPr="004C2538" w:rsidRDefault="004C2538" w:rsidP="00204177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8CC8D6" w14:textId="77777777" w:rsidR="00931B0B" w:rsidRPr="004C2538" w:rsidRDefault="00931B0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101784F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0713BE1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312DDA9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5CE7BB3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D6C8408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711E014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3CE2972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718CD83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D90DEED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C4F6C0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43AF69F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514078F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C72AB99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60729" w:rsidRPr="004C2538" w14:paraId="3F5ED467" w14:textId="77777777" w:rsidTr="00204177">
        <w:tc>
          <w:tcPr>
            <w:tcW w:w="3397" w:type="dxa"/>
          </w:tcPr>
          <w:p w14:paraId="7CC1721E" w14:textId="79636BB9" w:rsidR="00960729" w:rsidRDefault="00A97C83" w:rsidP="00A97C83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Wykłady na zaproszenie </w:t>
            </w:r>
            <w:r w:rsidR="004C2538" w:rsidRPr="004C2538">
              <w:rPr>
                <w:rFonts w:ascii="Trebuchet MS" w:hAnsi="Trebuchet MS" w:cstheme="minorHAnsi"/>
                <w:b/>
                <w:sz w:val="20"/>
                <w:szCs w:val="20"/>
              </w:rPr>
              <w:br/>
            </w: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i </w:t>
            </w:r>
            <w:r w:rsidR="008955A9" w:rsidRPr="004C2538">
              <w:rPr>
                <w:rFonts w:ascii="Trebuchet MS" w:hAnsi="Trebuchet MS" w:cstheme="minorHAnsi"/>
                <w:b/>
                <w:sz w:val="20"/>
                <w:szCs w:val="20"/>
              </w:rPr>
              <w:t>wystąpienia typu plenarnego</w:t>
            </w:r>
          </w:p>
          <w:p w14:paraId="18101FB2" w14:textId="6D309B44" w:rsidR="004C2538" w:rsidRPr="004C2538" w:rsidRDefault="004C2538" w:rsidP="00A97C83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D9CB1D4" w14:textId="77777777" w:rsidR="00960729" w:rsidRPr="004C2538" w:rsidRDefault="0096072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60729" w:rsidRPr="004C2538" w14:paraId="1E35C445" w14:textId="77777777" w:rsidTr="00204177">
        <w:tc>
          <w:tcPr>
            <w:tcW w:w="3397" w:type="dxa"/>
          </w:tcPr>
          <w:p w14:paraId="58AF0618" w14:textId="0AFF0D6A" w:rsidR="00960729" w:rsidRDefault="00960729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Patenty i zgłoszenia patentowe</w:t>
            </w:r>
          </w:p>
          <w:p w14:paraId="21D4EE14" w14:textId="2443D0D3" w:rsidR="004C2538" w:rsidRPr="004C2538" w:rsidRDefault="004C2538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0BE43A5" w14:textId="77777777" w:rsidR="00960729" w:rsidRPr="004C2538" w:rsidRDefault="0096072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60729" w:rsidRPr="004C2538" w14:paraId="5213A3BB" w14:textId="77777777" w:rsidTr="00204177">
        <w:tc>
          <w:tcPr>
            <w:tcW w:w="3397" w:type="dxa"/>
          </w:tcPr>
          <w:p w14:paraId="33BC014E" w14:textId="15A96E53" w:rsidR="00960729" w:rsidRDefault="00960729" w:rsidP="00204177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Zrealizowane lub będące </w:t>
            </w:r>
            <w:r w:rsidR="00AD2EBA">
              <w:rPr>
                <w:rFonts w:ascii="Trebuchet MS" w:hAnsi="Trebuchet MS" w:cstheme="minorHAnsi"/>
                <w:b/>
                <w:sz w:val="20"/>
                <w:szCs w:val="20"/>
              </w:rPr>
              <w:br/>
            </w: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w trakcie realizacji granty badawcze (ERC, Horyzont 2020/Horyzont Europa, NCN, NPRH, </w:t>
            </w:r>
            <w:proofErr w:type="spellStart"/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NCBiR</w:t>
            </w:r>
            <w:proofErr w:type="spellEnd"/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, NAWA, FNP)</w:t>
            </w:r>
            <w:r w:rsidR="009345B7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4C2538" w:rsidRPr="004C2538">
              <w:rPr>
                <w:rFonts w:ascii="Trebuchet MS" w:hAnsi="Trebuchet MS" w:cstheme="minorHAnsi"/>
                <w:b/>
                <w:sz w:val="20"/>
                <w:szCs w:val="20"/>
              </w:rPr>
              <w:br/>
            </w:r>
            <w:r w:rsidR="009345B7" w:rsidRPr="004C2538">
              <w:rPr>
                <w:rFonts w:ascii="Trebuchet MS" w:hAnsi="Trebuchet MS" w:cstheme="minorHAnsi"/>
                <w:sz w:val="20"/>
                <w:szCs w:val="20"/>
              </w:rPr>
              <w:t>i charakter udziału w tych grantach</w:t>
            </w:r>
          </w:p>
          <w:p w14:paraId="4559175D" w14:textId="4D899F95" w:rsidR="004C2538" w:rsidRPr="004C2538" w:rsidRDefault="004C2538" w:rsidP="00204177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5E234E3" w14:textId="77777777" w:rsidR="00960729" w:rsidRPr="004C2538" w:rsidRDefault="0096072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931B0B" w:rsidRPr="004C2538" w14:paraId="6ED01784" w14:textId="77777777" w:rsidTr="00204177">
        <w:tc>
          <w:tcPr>
            <w:tcW w:w="3397" w:type="dxa"/>
          </w:tcPr>
          <w:p w14:paraId="3E4A03C2" w14:textId="5C6D7C5A" w:rsidR="00556AA4" w:rsidRDefault="00556AA4" w:rsidP="00162D4F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Inne</w:t>
            </w:r>
            <w:r w:rsidR="00162D4F" w:rsidRPr="004C253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(</w:t>
            </w:r>
            <w:r w:rsidR="00162D4F" w:rsidRPr="004C2538">
              <w:rPr>
                <w:rFonts w:ascii="Trebuchet MS" w:hAnsi="Trebuchet MS" w:cstheme="minorHAnsi"/>
                <w:sz w:val="20"/>
                <w:szCs w:val="20"/>
              </w:rPr>
              <w:t xml:space="preserve">np. uzyskane nagrody </w:t>
            </w:r>
            <w:r w:rsidR="00E31F38" w:rsidRPr="004C2538">
              <w:rPr>
                <w:rFonts w:ascii="Trebuchet MS" w:hAnsi="Trebuchet MS" w:cstheme="minorHAnsi"/>
                <w:sz w:val="20"/>
                <w:szCs w:val="20"/>
              </w:rPr>
              <w:t xml:space="preserve">wyróżnienia, </w:t>
            </w:r>
            <w:r w:rsidR="006F78AE" w:rsidRPr="004C2538">
              <w:rPr>
                <w:rFonts w:ascii="Trebuchet MS" w:hAnsi="Trebuchet MS" w:cstheme="minorHAnsi"/>
                <w:sz w:val="20"/>
                <w:szCs w:val="20"/>
              </w:rPr>
              <w:t>popularyzacja prowadzonych badań, itp.)</w:t>
            </w:r>
          </w:p>
          <w:p w14:paraId="2E76DABC" w14:textId="4E8ACF92" w:rsidR="004C2538" w:rsidRPr="004C2538" w:rsidRDefault="004C2538" w:rsidP="00162D4F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0B22F5F" w14:textId="77777777" w:rsidR="00556AA4" w:rsidRPr="004C2538" w:rsidRDefault="00556AA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4E438F" w:rsidRPr="004C2538" w14:paraId="5CC7CA19" w14:textId="77777777" w:rsidTr="00204177">
        <w:tc>
          <w:tcPr>
            <w:tcW w:w="3397" w:type="dxa"/>
          </w:tcPr>
          <w:p w14:paraId="7AAF379B" w14:textId="0B614CF6" w:rsidR="004E438F" w:rsidRDefault="004E438F" w:rsidP="004E43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C2538">
              <w:rPr>
                <w:rFonts w:ascii="Trebuchet MS" w:hAnsi="Trebuchet MS" w:cstheme="minorHAnsi"/>
                <w:b/>
                <w:sz w:val="20"/>
                <w:szCs w:val="20"/>
              </w:rPr>
              <w:t>Uzasadnienie nominacji  przez Dziekana</w:t>
            </w:r>
          </w:p>
          <w:p w14:paraId="40231226" w14:textId="2108B3EF" w:rsidR="004C2538" w:rsidRPr="004C2538" w:rsidRDefault="004C2538" w:rsidP="004E438F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C7C0490" w14:textId="77777777" w:rsidR="004E438F" w:rsidRPr="004C2538" w:rsidRDefault="004E438F" w:rsidP="004E438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77A10D5A" w14:textId="77777777" w:rsidR="00931B0B" w:rsidRPr="004C2538" w:rsidRDefault="00931B0B" w:rsidP="00931B0B">
      <w:pPr>
        <w:rPr>
          <w:rFonts w:ascii="Trebuchet MS" w:hAnsi="Trebuchet MS" w:cstheme="minorHAnsi"/>
          <w:sz w:val="20"/>
          <w:szCs w:val="20"/>
        </w:rPr>
      </w:pPr>
    </w:p>
    <w:p w14:paraId="788A2197" w14:textId="77777777" w:rsidR="00556AA4" w:rsidRPr="004C2538" w:rsidRDefault="00556AA4" w:rsidP="00931B0B">
      <w:pPr>
        <w:rPr>
          <w:rFonts w:ascii="Trebuchet MS" w:hAnsi="Trebuchet MS" w:cs="Times New Roman"/>
          <w:sz w:val="20"/>
          <w:szCs w:val="20"/>
        </w:rPr>
      </w:pPr>
    </w:p>
    <w:p w14:paraId="66378D46" w14:textId="77777777" w:rsidR="00556AA4" w:rsidRPr="004C2538" w:rsidRDefault="00556AA4" w:rsidP="00931B0B">
      <w:pPr>
        <w:rPr>
          <w:rFonts w:ascii="Trebuchet MS" w:hAnsi="Trebuchet MS" w:cs="Times New Roman"/>
          <w:sz w:val="20"/>
          <w:szCs w:val="20"/>
        </w:rPr>
      </w:pPr>
    </w:p>
    <w:p w14:paraId="7C339429" w14:textId="44E615EB" w:rsidR="00556AA4" w:rsidRPr="004C2538" w:rsidRDefault="00556AA4" w:rsidP="00556AA4">
      <w:pPr>
        <w:jc w:val="right"/>
        <w:rPr>
          <w:rFonts w:ascii="Trebuchet MS" w:hAnsi="Trebuchet MS" w:cs="Times New Roman"/>
          <w:sz w:val="20"/>
          <w:szCs w:val="20"/>
        </w:rPr>
      </w:pPr>
      <w:r w:rsidRPr="004C2538">
        <w:rPr>
          <w:rFonts w:ascii="Trebuchet MS" w:hAnsi="Trebuchet MS" w:cs="Times New Roman"/>
          <w:sz w:val="20"/>
          <w:szCs w:val="20"/>
        </w:rPr>
        <w:t>…</w:t>
      </w:r>
      <w:r w:rsidR="00AA1BB6">
        <w:rPr>
          <w:rFonts w:ascii="Trebuchet MS" w:hAnsi="Trebuchet MS" w:cs="Times New Roman"/>
          <w:sz w:val="20"/>
          <w:szCs w:val="20"/>
        </w:rPr>
        <w:t>…………………………………………………………………………………</w:t>
      </w:r>
    </w:p>
    <w:p w14:paraId="61C7F203" w14:textId="17E24053" w:rsidR="00556AA4" w:rsidRDefault="00556AA4" w:rsidP="00556AA4">
      <w:pPr>
        <w:jc w:val="center"/>
        <w:rPr>
          <w:rFonts w:ascii="Trebuchet MS" w:hAnsi="Trebuchet MS" w:cs="Times New Roman"/>
          <w:sz w:val="20"/>
          <w:szCs w:val="20"/>
        </w:rPr>
      </w:pPr>
      <w:r w:rsidRPr="004C2538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data, podpis</w:t>
      </w:r>
    </w:p>
    <w:p w14:paraId="5DCA5D68" w14:textId="376E53E5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1E954E5C" w14:textId="60EBF4EA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571F9883" w14:textId="722ABBD1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6C744625" w14:textId="43B3F825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6A438346" w14:textId="3B0FFA7C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6F0929A8" w14:textId="4D8FFE3A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2818DC00" w14:textId="5CBCB92D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4F18D0A2" w14:textId="0608B62A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17411E89" w14:textId="383D26DE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1D08D5DD" w14:textId="77013023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03A0990B" w14:textId="431BE4E2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20287A2F" w14:textId="4BE42CDF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0B9A5203" w14:textId="3A48FF41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1D752301" w14:textId="31CC8E4B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0F7B9E2D" w14:textId="146FF067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256660E8" w14:textId="63A074AD" w:rsid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p w14:paraId="72D570A7" w14:textId="014FBEAB" w:rsidR="004C2538" w:rsidRPr="004C2538" w:rsidRDefault="004C2538" w:rsidP="00556AA4">
      <w:pPr>
        <w:jc w:val="center"/>
        <w:rPr>
          <w:rFonts w:ascii="Trebuchet MS" w:hAnsi="Trebuchet MS" w:cs="Times New Roman"/>
          <w:sz w:val="20"/>
          <w:szCs w:val="20"/>
        </w:rPr>
      </w:pPr>
    </w:p>
    <w:sectPr w:rsidR="004C2538" w:rsidRPr="004C25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51214" w14:textId="77777777" w:rsidR="00B80D3B" w:rsidRDefault="00B80D3B" w:rsidP="000B3625">
      <w:pPr>
        <w:spacing w:after="0" w:line="240" w:lineRule="auto"/>
      </w:pPr>
      <w:r>
        <w:separator/>
      </w:r>
    </w:p>
  </w:endnote>
  <w:endnote w:type="continuationSeparator" w:id="0">
    <w:p w14:paraId="6FFFBB97" w14:textId="77777777" w:rsidR="00B80D3B" w:rsidRDefault="00B80D3B" w:rsidP="000B3625">
      <w:pPr>
        <w:spacing w:after="0" w:line="240" w:lineRule="auto"/>
      </w:pPr>
      <w:r>
        <w:continuationSeparator/>
      </w:r>
    </w:p>
  </w:endnote>
  <w:endnote w:id="1">
    <w:p w14:paraId="69B17E43" w14:textId="35D1F3C7" w:rsidR="00D82314" w:rsidRPr="00AA1BB6" w:rsidRDefault="00D82314">
      <w:pPr>
        <w:pStyle w:val="Tekstprzypisukocowego"/>
        <w:rPr>
          <w:rFonts w:ascii="Trebuchet MS" w:hAnsi="Trebuchet MS"/>
        </w:rPr>
      </w:pPr>
      <w:r w:rsidRPr="00AA1BB6">
        <w:rPr>
          <w:rStyle w:val="Odwoanieprzypisukocowego"/>
          <w:rFonts w:ascii="Trebuchet MS" w:hAnsi="Trebuchet MS"/>
        </w:rPr>
        <w:endnoteRef/>
      </w:r>
      <w:r w:rsidRPr="00AA1BB6">
        <w:rPr>
          <w:rFonts w:ascii="Trebuchet MS" w:hAnsi="Trebuchet MS"/>
        </w:rPr>
        <w:t xml:space="preserve"> Należy załączyć CV</w:t>
      </w:r>
      <w:r w:rsidR="003C6B5E" w:rsidRPr="00AA1BB6">
        <w:rPr>
          <w:rFonts w:ascii="Trebuchet MS" w:hAnsi="Trebuchet MS"/>
        </w:rPr>
        <w:t xml:space="preserve"> uwzględniające osiągnięcia naukowe i daty nadania stopni nauk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EE2E" w14:textId="77777777" w:rsidR="00B80D3B" w:rsidRDefault="00B80D3B" w:rsidP="000B3625">
      <w:pPr>
        <w:spacing w:after="0" w:line="240" w:lineRule="auto"/>
      </w:pPr>
      <w:r>
        <w:separator/>
      </w:r>
    </w:p>
  </w:footnote>
  <w:footnote w:type="continuationSeparator" w:id="0">
    <w:p w14:paraId="1B3627C4" w14:textId="77777777" w:rsidR="00B80D3B" w:rsidRDefault="00B80D3B" w:rsidP="000B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8A" w14:textId="77777777" w:rsidR="000B3625" w:rsidRPr="00AA1BB6" w:rsidRDefault="000B3625">
    <w:pPr>
      <w:pStyle w:val="Nagwek"/>
      <w:rPr>
        <w:rFonts w:ascii="Trebuchet MS" w:hAnsi="Trebuchet MS" w:cs="Times New Roman"/>
      </w:rPr>
    </w:pPr>
    <w:r w:rsidRPr="00AA1BB6">
      <w:rPr>
        <w:rFonts w:ascii="Trebuchet MS" w:hAnsi="Trebuchet MS" w:cs="Times New Roman"/>
      </w:rPr>
      <w:t xml:space="preserve">Załącznik nr 1 do Regulaminu Konkursu </w:t>
    </w:r>
  </w:p>
  <w:p w14:paraId="7A9C267E" w14:textId="745A846C" w:rsidR="000B3625" w:rsidRPr="00AA1BB6" w:rsidRDefault="000B3625">
    <w:pPr>
      <w:pStyle w:val="Nagwek"/>
      <w:pBdr>
        <w:bottom w:val="single" w:sz="6" w:space="1" w:color="auto"/>
      </w:pBdr>
      <w:rPr>
        <w:rFonts w:ascii="Trebuchet MS" w:hAnsi="Trebuchet MS" w:cs="Times New Roman"/>
      </w:rPr>
    </w:pPr>
    <w:r w:rsidRPr="00AA1BB6">
      <w:rPr>
        <w:rFonts w:ascii="Trebuchet MS" w:hAnsi="Trebuchet MS" w:cs="Times New Roman"/>
      </w:rPr>
      <w:t>„Doskonałość w nauce – użyteczność w praktyce”</w:t>
    </w:r>
  </w:p>
  <w:p w14:paraId="1192ED16" w14:textId="2E14B3C2" w:rsidR="000B3625" w:rsidRPr="00AA1BB6" w:rsidRDefault="000B3625">
    <w:pPr>
      <w:pStyle w:val="Nagwek"/>
      <w:rPr>
        <w:rFonts w:ascii="Trebuchet MS" w:hAnsi="Trebuchet MS"/>
      </w:rPr>
    </w:pPr>
  </w:p>
  <w:p w14:paraId="6B40F436" w14:textId="77777777" w:rsidR="000B3625" w:rsidRDefault="000B36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CD"/>
    <w:rsid w:val="000269B2"/>
    <w:rsid w:val="000B3625"/>
    <w:rsid w:val="000C4A8F"/>
    <w:rsid w:val="001121E9"/>
    <w:rsid w:val="00162D4F"/>
    <w:rsid w:val="0018176F"/>
    <w:rsid w:val="00196749"/>
    <w:rsid w:val="001A02DA"/>
    <w:rsid w:val="001F1E62"/>
    <w:rsid w:val="00204177"/>
    <w:rsid w:val="002A03D5"/>
    <w:rsid w:val="002F1B5D"/>
    <w:rsid w:val="00305C4F"/>
    <w:rsid w:val="003A747D"/>
    <w:rsid w:val="003C6B5E"/>
    <w:rsid w:val="003D16E5"/>
    <w:rsid w:val="0041752E"/>
    <w:rsid w:val="00421007"/>
    <w:rsid w:val="004216CD"/>
    <w:rsid w:val="00447F9F"/>
    <w:rsid w:val="004917C1"/>
    <w:rsid w:val="004B4E3E"/>
    <w:rsid w:val="004C2538"/>
    <w:rsid w:val="004E438F"/>
    <w:rsid w:val="00556AA4"/>
    <w:rsid w:val="00573EEF"/>
    <w:rsid w:val="005E5F09"/>
    <w:rsid w:val="005E660D"/>
    <w:rsid w:val="00611BCE"/>
    <w:rsid w:val="00617E56"/>
    <w:rsid w:val="006F78AE"/>
    <w:rsid w:val="00704573"/>
    <w:rsid w:val="00722B87"/>
    <w:rsid w:val="007C230B"/>
    <w:rsid w:val="007D1A5B"/>
    <w:rsid w:val="00813662"/>
    <w:rsid w:val="00853578"/>
    <w:rsid w:val="008955A9"/>
    <w:rsid w:val="008C3135"/>
    <w:rsid w:val="00901F64"/>
    <w:rsid w:val="00907F95"/>
    <w:rsid w:val="00931B0B"/>
    <w:rsid w:val="009345B7"/>
    <w:rsid w:val="00960729"/>
    <w:rsid w:val="00A165F6"/>
    <w:rsid w:val="00A26527"/>
    <w:rsid w:val="00A97C83"/>
    <w:rsid w:val="00AA1BB6"/>
    <w:rsid w:val="00AD2EBA"/>
    <w:rsid w:val="00B63FF4"/>
    <w:rsid w:val="00B80D3B"/>
    <w:rsid w:val="00B928B2"/>
    <w:rsid w:val="00C720E1"/>
    <w:rsid w:val="00C96A43"/>
    <w:rsid w:val="00CB0C0B"/>
    <w:rsid w:val="00D4462B"/>
    <w:rsid w:val="00D67E3B"/>
    <w:rsid w:val="00D82314"/>
    <w:rsid w:val="00E31F38"/>
    <w:rsid w:val="00E904A1"/>
    <w:rsid w:val="00EC732B"/>
    <w:rsid w:val="00ED4A99"/>
    <w:rsid w:val="00F42B93"/>
    <w:rsid w:val="00F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9FF3B"/>
  <w15:chartTrackingRefBased/>
  <w15:docId w15:val="{18588221-9904-4FE8-9372-7CC5B02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25"/>
  </w:style>
  <w:style w:type="paragraph" w:styleId="Stopka">
    <w:name w:val="footer"/>
    <w:basedOn w:val="Normalny"/>
    <w:link w:val="StopkaZnak"/>
    <w:uiPriority w:val="99"/>
    <w:unhideWhenUsed/>
    <w:rsid w:val="000B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25"/>
  </w:style>
  <w:style w:type="paragraph" w:styleId="Tekstdymka">
    <w:name w:val="Balloon Text"/>
    <w:basedOn w:val="Normalny"/>
    <w:link w:val="TekstdymkaZnak"/>
    <w:uiPriority w:val="99"/>
    <w:semiHidden/>
    <w:unhideWhenUsed/>
    <w:rsid w:val="004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1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3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46DB-CC03-4EEB-BDAF-D50E4F4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rożna</dc:creator>
  <cp:keywords/>
  <dc:description/>
  <cp:lastModifiedBy>Katarzyna Prętnicka</cp:lastModifiedBy>
  <cp:revision>6</cp:revision>
  <cp:lastPrinted>2022-11-16T11:57:00Z</cp:lastPrinted>
  <dcterms:created xsi:type="dcterms:W3CDTF">2022-11-16T14:15:00Z</dcterms:created>
  <dcterms:modified xsi:type="dcterms:W3CDTF">2022-11-28T10:30:00Z</dcterms:modified>
</cp:coreProperties>
</file>